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A3F" w:rsidRDefault="00BE6A3F" w:rsidP="00BE6A3F">
      <w:pPr>
        <w:rPr>
          <w:rFonts w:ascii="Times New Roman" w:hAnsi="Times New Roman" w:cs="Times New Roman"/>
          <w:b/>
          <w:i/>
        </w:rPr>
      </w:pPr>
      <w:proofErr w:type="spellStart"/>
      <w:r>
        <w:rPr>
          <w:rFonts w:ascii="Times New Roman" w:hAnsi="Times New Roman" w:cs="Times New Roman"/>
          <w:b/>
          <w:i/>
        </w:rPr>
        <w:t>Академија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техничких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струковних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студија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Београд</w:t>
      </w:r>
      <w:proofErr w:type="spellEnd"/>
      <w:r>
        <w:rPr>
          <w:rFonts w:ascii="Times New Roman" w:hAnsi="Times New Roman" w:cs="Times New Roman"/>
          <w:b/>
          <w:i/>
        </w:rPr>
        <w:br/>
      </w:r>
      <w:proofErr w:type="spellStart"/>
      <w:r>
        <w:rPr>
          <w:rFonts w:ascii="Times New Roman" w:hAnsi="Times New Roman" w:cs="Times New Roman"/>
          <w:b/>
          <w:i/>
        </w:rPr>
        <w:t>Одсек</w:t>
      </w:r>
      <w:proofErr w:type="spellEnd"/>
      <w:r>
        <w:rPr>
          <w:rFonts w:ascii="Times New Roman" w:hAnsi="Times New Roman" w:cs="Times New Roman"/>
          <w:b/>
          <w:i/>
        </w:rPr>
        <w:t xml:space="preserve"> КОМПЈУТЕРСКО-МАШИНСКО ИНЖЕЊЕРСТВО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</w:p>
    <w:p w:rsidR="00BE6A3F" w:rsidRDefault="00BE6A3F" w:rsidP="00BE6A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ЕД НАСТАВЕ ЗА СТУДЕНТЕ </w:t>
      </w:r>
      <w:r>
        <w:rPr>
          <w:rFonts w:ascii="Times New Roman" w:hAnsi="Times New Roman" w:cs="Times New Roman"/>
          <w:b/>
          <w:sz w:val="28"/>
          <w:szCs w:val="28"/>
        </w:rPr>
        <w:t xml:space="preserve">ДРУГЕ </w:t>
      </w:r>
      <w:r>
        <w:rPr>
          <w:rFonts w:ascii="Times New Roman" w:hAnsi="Times New Roman" w:cs="Times New Roman"/>
          <w:sz w:val="28"/>
          <w:szCs w:val="28"/>
        </w:rPr>
        <w:t>ГОДИНЕ</w:t>
      </w:r>
    </w:p>
    <w:p w:rsidR="00BE6A3F" w:rsidRDefault="00BE6A3F" w:rsidP="00BE6A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КОЛСКЕ 2020/2021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ИНЕ</w:t>
      </w:r>
    </w:p>
    <w:p w:rsidR="00BE6A3F" w:rsidRDefault="00BE6A3F" w:rsidP="00BE6A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V СЕМЕСТАР </w:t>
      </w:r>
      <w:r>
        <w:rPr>
          <w:rFonts w:ascii="Times New Roman" w:hAnsi="Times New Roman" w:cs="Times New Roman"/>
          <w:sz w:val="28"/>
          <w:szCs w:val="28"/>
        </w:rPr>
        <w:t>(ЛЕТЊИ)</w:t>
      </w:r>
    </w:p>
    <w:p w:rsidR="009E52E3" w:rsidRDefault="00BE6A3F" w:rsidP="009E52E3">
      <w:pPr>
        <w:spacing w:after="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удијс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грам</w:t>
      </w:r>
      <w:proofErr w:type="spellEnd"/>
      <w:r w:rsidR="009E52E3">
        <w:rPr>
          <w:rFonts w:ascii="Times New Roman" w:hAnsi="Times New Roman" w:cs="Times New Roman"/>
        </w:rPr>
        <w:t>:</w:t>
      </w:r>
    </w:p>
    <w:p w:rsidR="009E52E3" w:rsidRPr="00190C14" w:rsidRDefault="009E52E3" w:rsidP="009E52E3">
      <w:pPr>
        <w:spacing w:after="0"/>
        <w:jc w:val="center"/>
        <w:rPr>
          <w:rFonts w:ascii="Times New Roman" w:hAnsi="Times New Roman" w:cs="Times New Roman"/>
          <w:b/>
          <w:i/>
          <w:shadow/>
          <w:color w:val="00B050"/>
          <w:sz w:val="28"/>
          <w:szCs w:val="28"/>
        </w:rPr>
      </w:pPr>
      <w:proofErr w:type="spellStart"/>
      <w:r w:rsidRPr="00190C14">
        <w:rPr>
          <w:rFonts w:ascii="Times New Roman" w:hAnsi="Times New Roman" w:cs="Times New Roman"/>
          <w:b/>
          <w:i/>
          <w:shadow/>
          <w:color w:val="FF0000"/>
          <w:sz w:val="28"/>
          <w:szCs w:val="28"/>
        </w:rPr>
        <w:t>Индустријско</w:t>
      </w:r>
      <w:proofErr w:type="spellEnd"/>
      <w:r w:rsidR="00B55C21" w:rsidRPr="00190C14">
        <w:rPr>
          <w:rFonts w:ascii="Times New Roman" w:hAnsi="Times New Roman" w:cs="Times New Roman"/>
          <w:b/>
          <w:i/>
          <w:shadow/>
          <w:color w:val="FF0000"/>
          <w:sz w:val="28"/>
          <w:szCs w:val="28"/>
        </w:rPr>
        <w:t xml:space="preserve"> </w:t>
      </w:r>
      <w:proofErr w:type="spellStart"/>
      <w:r w:rsidRPr="00190C14">
        <w:rPr>
          <w:rFonts w:ascii="Times New Roman" w:hAnsi="Times New Roman" w:cs="Times New Roman"/>
          <w:b/>
          <w:i/>
          <w:shadow/>
          <w:color w:val="FF0000"/>
          <w:sz w:val="28"/>
          <w:szCs w:val="28"/>
        </w:rPr>
        <w:t>инжењерство</w:t>
      </w:r>
      <w:proofErr w:type="spellEnd"/>
    </w:p>
    <w:tbl>
      <w:tblPr>
        <w:tblStyle w:val="TableGrid"/>
        <w:tblW w:w="13496" w:type="dxa"/>
        <w:jc w:val="center"/>
        <w:tblInd w:w="-1737" w:type="dxa"/>
        <w:tblLayout w:type="fixed"/>
        <w:tblLook w:val="04A0" w:firstRow="1" w:lastRow="0" w:firstColumn="1" w:lastColumn="0" w:noHBand="0" w:noVBand="1"/>
      </w:tblPr>
      <w:tblGrid>
        <w:gridCol w:w="824"/>
        <w:gridCol w:w="1134"/>
        <w:gridCol w:w="3260"/>
        <w:gridCol w:w="2694"/>
        <w:gridCol w:w="425"/>
        <w:gridCol w:w="709"/>
        <w:gridCol w:w="582"/>
        <w:gridCol w:w="1620"/>
        <w:gridCol w:w="2248"/>
      </w:tblGrid>
      <w:tr w:rsidR="00B00173" w:rsidTr="005755DC">
        <w:trPr>
          <w:jc w:val="center"/>
        </w:trPr>
        <w:tc>
          <w:tcPr>
            <w:tcW w:w="824" w:type="dxa"/>
            <w:shd w:val="clear" w:color="auto" w:fill="CCFFCC"/>
            <w:vAlign w:val="center"/>
          </w:tcPr>
          <w:p w:rsidR="00B00173" w:rsidRPr="009E52E3" w:rsidRDefault="00B0017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B00173" w:rsidRPr="009E52E3" w:rsidRDefault="00B0017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3260" w:type="dxa"/>
            <w:shd w:val="clear" w:color="auto" w:fill="CCFFCC"/>
            <w:vAlign w:val="center"/>
          </w:tcPr>
          <w:p w:rsidR="00B00173" w:rsidRPr="00241E46" w:rsidRDefault="00241E46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торак</w:t>
            </w:r>
            <w:proofErr w:type="spellEnd"/>
          </w:p>
        </w:tc>
        <w:tc>
          <w:tcPr>
            <w:tcW w:w="2694" w:type="dxa"/>
            <w:shd w:val="clear" w:color="auto" w:fill="CCFFCC"/>
          </w:tcPr>
          <w:p w:rsidR="00B00173" w:rsidRDefault="00B0017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реда</w:t>
            </w:r>
            <w:proofErr w:type="spellEnd"/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00173" w:rsidRPr="009E52E3" w:rsidRDefault="00B0017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етвртак</w:t>
            </w:r>
            <w:proofErr w:type="spellEnd"/>
          </w:p>
        </w:tc>
        <w:tc>
          <w:tcPr>
            <w:tcW w:w="2248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00173" w:rsidRPr="009E52E3" w:rsidRDefault="00B00173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етак</w:t>
            </w:r>
            <w:proofErr w:type="spellEnd"/>
          </w:p>
        </w:tc>
      </w:tr>
      <w:tr w:rsidR="002D2CA8" w:rsidTr="002D2CA8">
        <w:trPr>
          <w:trHeight w:val="315"/>
          <w:jc w:val="center"/>
        </w:trPr>
        <w:tc>
          <w:tcPr>
            <w:tcW w:w="824" w:type="dxa"/>
            <w:vMerge w:val="restart"/>
            <w:vAlign w:val="center"/>
          </w:tcPr>
          <w:p w:rsidR="002D2CA8" w:rsidRPr="002D2CA8" w:rsidRDefault="002D2CA8" w:rsidP="002D2CA8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D2C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2D2CA8" w:rsidRDefault="002D2CA8" w:rsidP="00B0017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-13:00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D2CA8" w:rsidRPr="00962BFF" w:rsidRDefault="002D2CA8" w:rsidP="008F6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тета</w:t>
            </w:r>
            <w:proofErr w:type="spellEnd"/>
          </w:p>
          <w:p w:rsidR="002D2CA8" w:rsidRPr="00FA0E5F" w:rsidRDefault="002D2CA8" w:rsidP="008F6D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D2CA8" w:rsidRPr="00F8237A" w:rsidRDefault="002D2CA8" w:rsidP="008F6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  <w:p w:rsidR="002D2CA8" w:rsidRDefault="002D2CA8" w:rsidP="008F6D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илош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тронијевић</w:t>
            </w:r>
            <w:proofErr w:type="spellEnd"/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2D2CA8" w:rsidRPr="000F2E9D" w:rsidRDefault="002D2CA8" w:rsidP="00027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јутерс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јектовањ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  <w:p w:rsidR="002D2CA8" w:rsidRDefault="002D2CA8" w:rsidP="00B35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D2CA8" w:rsidRDefault="002D2CA8" w:rsidP="00384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2D2CA8" w:rsidRPr="00B3503E" w:rsidRDefault="002D2CA8" w:rsidP="00384AA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анијел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војиновић</w:t>
            </w:r>
            <w:proofErr w:type="spellEnd"/>
          </w:p>
          <w:p w:rsidR="002D2CA8" w:rsidRPr="0002715B" w:rsidRDefault="002D2CA8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D2CA8" w:rsidRPr="002D2CA8" w:rsidRDefault="002D2CA8" w:rsidP="002D2C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D2CA8">
              <w:rPr>
                <w:rFonts w:ascii="Times New Roman" w:hAnsi="Times New Roman" w:cs="Times New Roman"/>
                <w:b/>
                <w:sz w:val="16"/>
                <w:szCs w:val="16"/>
              </w:rPr>
              <w:t>час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2D2CA8" w:rsidRPr="002D2CA8" w:rsidRDefault="002D2CA8" w:rsidP="002D2C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D2CA8">
              <w:rPr>
                <w:rFonts w:ascii="Times New Roman" w:hAnsi="Times New Roman" w:cs="Times New Roman"/>
                <w:b/>
                <w:sz w:val="16"/>
                <w:szCs w:val="16"/>
              </w:rPr>
              <w:t>време</w:t>
            </w:r>
            <w:proofErr w:type="spellEnd"/>
          </w:p>
        </w:tc>
        <w:tc>
          <w:tcPr>
            <w:tcW w:w="2202" w:type="dxa"/>
            <w:gridSpan w:val="2"/>
            <w:vMerge w:val="restart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2D2CA8" w:rsidRPr="00962BFF" w:rsidRDefault="002D2CA8" w:rsidP="00B55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тета</w:t>
            </w:r>
            <w:proofErr w:type="spellEnd"/>
          </w:p>
          <w:p w:rsidR="002D2CA8" w:rsidRPr="00FA0E5F" w:rsidRDefault="002D2CA8" w:rsidP="00B5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0171" w:rsidRPr="00F8237A" w:rsidRDefault="00180171" w:rsidP="00180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о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  <w:p w:rsidR="002D2CA8" w:rsidRPr="00617714" w:rsidRDefault="002D2CA8" w:rsidP="00B55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48" w:type="dxa"/>
            <w:vMerge w:val="restart"/>
            <w:shd w:val="clear" w:color="auto" w:fill="auto"/>
            <w:vAlign w:val="center"/>
          </w:tcPr>
          <w:p w:rsidR="002D2CA8" w:rsidRDefault="002D2CA8" w:rsidP="0057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2CA8" w:rsidTr="002D2CA8">
        <w:trPr>
          <w:trHeight w:val="493"/>
          <w:jc w:val="center"/>
        </w:trPr>
        <w:tc>
          <w:tcPr>
            <w:tcW w:w="824" w:type="dxa"/>
            <w:vMerge/>
            <w:vAlign w:val="center"/>
          </w:tcPr>
          <w:p w:rsidR="002D2CA8" w:rsidRPr="002D2CA8" w:rsidRDefault="002D2CA8" w:rsidP="002D2CA8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2D2CA8" w:rsidRDefault="002D2CA8" w:rsidP="00B0017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D2CA8" w:rsidRDefault="002D2CA8" w:rsidP="008F6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2D2CA8" w:rsidRDefault="002D2CA8" w:rsidP="00027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CA8" w:rsidRPr="002D2CA8" w:rsidRDefault="002D2CA8" w:rsidP="00B55C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CA8" w:rsidRPr="002D2CA8" w:rsidRDefault="002D2CA8" w:rsidP="002D2C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CA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CA8" w:rsidRPr="002D2CA8" w:rsidRDefault="002D2CA8" w:rsidP="002D2C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2CA8">
              <w:rPr>
                <w:rFonts w:ascii="Times New Roman" w:hAnsi="Times New Roman" w:cs="Times New Roman"/>
                <w:sz w:val="18"/>
                <w:szCs w:val="18"/>
              </w:rPr>
              <w:t>12:00-12:45</w:t>
            </w:r>
          </w:p>
        </w:tc>
        <w:tc>
          <w:tcPr>
            <w:tcW w:w="2202" w:type="dxa"/>
            <w:gridSpan w:val="2"/>
            <w:vMerge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2D2CA8" w:rsidRDefault="002D2CA8" w:rsidP="00B55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  <w:vAlign w:val="center"/>
          </w:tcPr>
          <w:p w:rsidR="002D2CA8" w:rsidRDefault="002D2CA8" w:rsidP="0057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2CA8" w:rsidTr="002D2CA8">
        <w:trPr>
          <w:trHeight w:val="373"/>
          <w:jc w:val="center"/>
        </w:trPr>
        <w:tc>
          <w:tcPr>
            <w:tcW w:w="824" w:type="dxa"/>
            <w:vMerge w:val="restart"/>
            <w:vAlign w:val="center"/>
          </w:tcPr>
          <w:p w:rsidR="002D2CA8" w:rsidRPr="002D2CA8" w:rsidRDefault="002D2CA8" w:rsidP="002D2CA8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D2C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2D2CA8" w:rsidRDefault="002D2CA8" w:rsidP="00B0017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5-13:50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D2CA8" w:rsidRDefault="002D2CA8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2D2CA8" w:rsidRDefault="002D2CA8" w:rsidP="00CB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CA8" w:rsidRPr="002D2CA8" w:rsidRDefault="002D2CA8" w:rsidP="00B001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CA8" w:rsidRPr="002D2CA8" w:rsidRDefault="002D2CA8" w:rsidP="00B001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vMerge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2D2CA8" w:rsidRDefault="002D2CA8" w:rsidP="00B00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  <w:vAlign w:val="center"/>
          </w:tcPr>
          <w:p w:rsidR="002D2CA8" w:rsidRDefault="002D2CA8" w:rsidP="001A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2CA8" w:rsidTr="002D2CA8">
        <w:trPr>
          <w:trHeight w:val="870"/>
          <w:jc w:val="center"/>
        </w:trPr>
        <w:tc>
          <w:tcPr>
            <w:tcW w:w="824" w:type="dxa"/>
            <w:vMerge/>
            <w:vAlign w:val="center"/>
          </w:tcPr>
          <w:p w:rsidR="002D2CA8" w:rsidRPr="002D2CA8" w:rsidRDefault="002D2CA8" w:rsidP="002D2CA8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2D2CA8" w:rsidRDefault="002D2CA8" w:rsidP="00B0017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D2CA8" w:rsidRDefault="002D2CA8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2D2CA8" w:rsidRDefault="002D2CA8" w:rsidP="00CB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CA8" w:rsidRPr="002D2CA8" w:rsidRDefault="002D2CA8" w:rsidP="002D2C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2CA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2CA8" w:rsidRPr="002D2CA8" w:rsidRDefault="002D2CA8" w:rsidP="002D2C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2CA8">
              <w:rPr>
                <w:rFonts w:ascii="Times New Roman" w:hAnsi="Times New Roman" w:cs="Times New Roman"/>
                <w:sz w:val="18"/>
                <w:szCs w:val="18"/>
              </w:rPr>
              <w:t>12:50-13:35</w:t>
            </w:r>
          </w:p>
        </w:tc>
        <w:tc>
          <w:tcPr>
            <w:tcW w:w="2202" w:type="dxa"/>
            <w:gridSpan w:val="2"/>
            <w:vMerge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2D2CA8" w:rsidRDefault="002D2CA8" w:rsidP="00B00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  <w:vMerge/>
            <w:shd w:val="clear" w:color="auto" w:fill="auto"/>
            <w:vAlign w:val="center"/>
          </w:tcPr>
          <w:p w:rsidR="002D2CA8" w:rsidRDefault="002D2CA8" w:rsidP="001A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55DC" w:rsidTr="005755DC">
        <w:trPr>
          <w:trHeight w:val="1035"/>
          <w:jc w:val="center"/>
        </w:trPr>
        <w:tc>
          <w:tcPr>
            <w:tcW w:w="824" w:type="dxa"/>
            <w:vAlign w:val="center"/>
          </w:tcPr>
          <w:p w:rsidR="005755DC" w:rsidRPr="002D2CA8" w:rsidRDefault="005755DC" w:rsidP="002D2CA8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D2C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5755DC" w:rsidRDefault="005755DC" w:rsidP="00B0017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</w:t>
            </w:r>
          </w:p>
          <w:p w:rsidR="005755DC" w:rsidRDefault="005755DC" w:rsidP="00B0017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55DC" w:rsidRDefault="005755DC" w:rsidP="00027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5DC" w:rsidRPr="00962BFF" w:rsidRDefault="005755DC" w:rsidP="00AD6C19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ктротехн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ктроником</w:t>
            </w:r>
            <w:proofErr w:type="spellEnd"/>
          </w:p>
          <w:p w:rsidR="005755DC" w:rsidRPr="00FA0E5F" w:rsidRDefault="005755DC" w:rsidP="00AD6C19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755DC" w:rsidRPr="00FA0E5F" w:rsidRDefault="005755DC" w:rsidP="00AD6C19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5755DC" w:rsidRPr="0002715B" w:rsidRDefault="005755DC" w:rsidP="00AD6C19">
            <w:pPr>
              <w:shd w:val="clear" w:color="auto" w:fill="FDE9D9" w:themeFill="accent6" w:themeFillTint="3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55DC" w:rsidRDefault="005755DC" w:rsidP="00AD6C19">
            <w:pPr>
              <w:shd w:val="clear" w:color="auto" w:fill="FDE9D9" w:themeFill="accent6" w:themeFillTint="33"/>
              <w:spacing w:after="120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proofErr w:type="spellStart"/>
            <w:r w:rsidRPr="0062670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DE9D9" w:themeFill="accent6" w:themeFillTint="33"/>
              </w:rPr>
              <w:t>др</w:t>
            </w:r>
            <w:proofErr w:type="spellEnd"/>
            <w:r w:rsidRPr="0062670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DE9D9" w:themeFill="accent6" w:themeFillTint="33"/>
              </w:rPr>
              <w:t xml:space="preserve"> </w:t>
            </w:r>
            <w:proofErr w:type="spellStart"/>
            <w:r w:rsidRPr="0062670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DE9D9" w:themeFill="accent6" w:themeFillTint="33"/>
              </w:rPr>
              <w:t>Нада</w:t>
            </w:r>
            <w:proofErr w:type="spellEnd"/>
            <w:r w:rsidRPr="0062670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DE9D9" w:themeFill="accent6" w:themeFillTint="33"/>
              </w:rPr>
              <w:t xml:space="preserve"> </w:t>
            </w:r>
            <w:proofErr w:type="spellStart"/>
            <w:r w:rsidRPr="0062670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DE9D9" w:themeFill="accent6" w:themeFillTint="33"/>
              </w:rPr>
              <w:t>Ратковић</w:t>
            </w:r>
            <w:proofErr w:type="spellEnd"/>
            <w:r w:rsidRPr="0062670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DE9D9" w:themeFill="accent6" w:themeFillTint="33"/>
              </w:rPr>
              <w:t xml:space="preserve"> </w:t>
            </w:r>
            <w:proofErr w:type="spellStart"/>
            <w:r w:rsidRPr="0062670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DE9D9" w:themeFill="accent6" w:themeFillTint="33"/>
              </w:rPr>
              <w:t>Ковачевић</w:t>
            </w:r>
            <w:proofErr w:type="spellEnd"/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5755DC" w:rsidRPr="000F2E9D" w:rsidRDefault="005755DC" w:rsidP="00027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јутерс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јектовањ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  <w:p w:rsidR="005755DC" w:rsidRDefault="005755DC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755DC" w:rsidRPr="00B3503E" w:rsidRDefault="005755DC" w:rsidP="00B350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0271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16" w:type="dxa"/>
            <w:gridSpan w:val="3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55DC" w:rsidRDefault="005755DC" w:rsidP="0057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инс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мен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</w:p>
          <w:p w:rsidR="005755DC" w:rsidRDefault="005755DC" w:rsidP="00575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755DC" w:rsidRPr="005755DC" w:rsidRDefault="005755DC" w:rsidP="00575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5755DC" w:rsidRDefault="005755DC" w:rsidP="005755D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755DC" w:rsidRPr="00E93497" w:rsidRDefault="005755DC" w:rsidP="005755DC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63649D"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 w:rsidRPr="006364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3649D">
              <w:rPr>
                <w:rFonts w:ascii="Times New Roman" w:hAnsi="Times New Roman" w:cs="Times New Roman"/>
                <w:i/>
                <w:sz w:val="20"/>
                <w:szCs w:val="20"/>
              </w:rPr>
              <w:t>Андреја</w:t>
            </w:r>
            <w:proofErr w:type="spellEnd"/>
            <w:r w:rsidRPr="006364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3649D">
              <w:rPr>
                <w:rFonts w:ascii="Times New Roman" w:hAnsi="Times New Roman" w:cs="Times New Roman"/>
                <w:i/>
                <w:sz w:val="20"/>
                <w:szCs w:val="20"/>
              </w:rPr>
              <w:t>Стефановић</w:t>
            </w:r>
            <w:proofErr w:type="spellEnd"/>
          </w:p>
        </w:tc>
        <w:tc>
          <w:tcPr>
            <w:tcW w:w="1620" w:type="dxa"/>
            <w:vMerge w:val="restart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5755DC" w:rsidRDefault="005755DC" w:rsidP="0057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инс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мен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</w:p>
          <w:p w:rsidR="005755DC" w:rsidRPr="00FA0E5F" w:rsidRDefault="005755DC" w:rsidP="00575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755DC" w:rsidRPr="00E93497" w:rsidRDefault="005755DC" w:rsidP="005755D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248" w:type="dxa"/>
            <w:vMerge w:val="restart"/>
            <w:shd w:val="clear" w:color="auto" w:fill="FDE9D9" w:themeFill="accent6" w:themeFillTint="33"/>
            <w:vAlign w:val="center"/>
          </w:tcPr>
          <w:p w:rsidR="005755DC" w:rsidRPr="000F2E9D" w:rsidRDefault="005755DC" w:rsidP="00636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д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си</w:t>
            </w:r>
            <w:proofErr w:type="spellEnd"/>
          </w:p>
          <w:p w:rsidR="005755DC" w:rsidRPr="00FA0E5F" w:rsidRDefault="005755DC" w:rsidP="0063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755DC" w:rsidRDefault="005755DC" w:rsidP="0063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5755DC" w:rsidRPr="00626704" w:rsidRDefault="005755DC" w:rsidP="0063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5DC" w:rsidRPr="00626704" w:rsidRDefault="005755DC" w:rsidP="0063649D">
            <w:pPr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26704">
              <w:rPr>
                <w:rFonts w:ascii="Times New Roman" w:hAnsi="Times New Roman" w:cs="Times New Roman"/>
                <w:i/>
                <w:sz w:val="18"/>
                <w:szCs w:val="18"/>
              </w:rPr>
              <w:t>др</w:t>
            </w:r>
            <w:proofErr w:type="spellEnd"/>
            <w:r w:rsidRPr="006267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26704">
              <w:rPr>
                <w:rFonts w:ascii="Times New Roman" w:hAnsi="Times New Roman" w:cs="Times New Roman"/>
                <w:i/>
                <w:sz w:val="18"/>
                <w:szCs w:val="18"/>
              </w:rPr>
              <w:t>Стојко</w:t>
            </w:r>
            <w:proofErr w:type="spellEnd"/>
            <w:r w:rsidRPr="0062670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26704">
              <w:rPr>
                <w:rFonts w:ascii="Times New Roman" w:hAnsi="Times New Roman" w:cs="Times New Roman"/>
                <w:i/>
                <w:sz w:val="18"/>
                <w:szCs w:val="18"/>
              </w:rPr>
              <w:t>Биочанин</w:t>
            </w:r>
            <w:proofErr w:type="spellEnd"/>
          </w:p>
          <w:p w:rsidR="005755DC" w:rsidRPr="00626704" w:rsidRDefault="005755DC" w:rsidP="006267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5DC" w:rsidTr="005755DC">
        <w:trPr>
          <w:trHeight w:val="1583"/>
          <w:jc w:val="center"/>
        </w:trPr>
        <w:tc>
          <w:tcPr>
            <w:tcW w:w="824" w:type="dxa"/>
            <w:vAlign w:val="center"/>
          </w:tcPr>
          <w:p w:rsidR="005755DC" w:rsidRPr="002D2CA8" w:rsidRDefault="005755DC" w:rsidP="002D2CA8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D2C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5755DC" w:rsidRDefault="005755DC" w:rsidP="00B0017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-</w:t>
            </w:r>
          </w:p>
          <w:p w:rsidR="005755DC" w:rsidRDefault="005755DC" w:rsidP="00B0017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55DC" w:rsidRPr="00FA0E5F" w:rsidRDefault="005755DC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5755DC" w:rsidRPr="00FA0E5F" w:rsidRDefault="005755DC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55DC" w:rsidRPr="00FA0E5F" w:rsidRDefault="005755DC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5755DC" w:rsidRPr="00FA0E5F" w:rsidRDefault="005755DC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5755DC" w:rsidRDefault="005755DC" w:rsidP="000271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5DC" w:rsidTr="005755DC">
        <w:trPr>
          <w:jc w:val="center"/>
        </w:trPr>
        <w:tc>
          <w:tcPr>
            <w:tcW w:w="824" w:type="dxa"/>
            <w:vAlign w:val="center"/>
          </w:tcPr>
          <w:p w:rsidR="005755DC" w:rsidRPr="002D2CA8" w:rsidRDefault="005755DC" w:rsidP="002D2CA8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D2C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5755DC" w:rsidRDefault="005755DC" w:rsidP="00B0017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-</w:t>
            </w:r>
          </w:p>
          <w:p w:rsidR="005755DC" w:rsidRDefault="005755DC" w:rsidP="00B0017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3260" w:type="dxa"/>
            <w:vMerge w:val="restart"/>
            <w:shd w:val="clear" w:color="auto" w:fill="E5DFEC" w:themeFill="accent4" w:themeFillTint="33"/>
            <w:vAlign w:val="center"/>
          </w:tcPr>
          <w:p w:rsidR="005755DC" w:rsidRDefault="005755DC" w:rsidP="00027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5DC" w:rsidRPr="00962BFF" w:rsidRDefault="005755DC" w:rsidP="00027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ктротехн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ктроником</w:t>
            </w:r>
            <w:proofErr w:type="spellEnd"/>
          </w:p>
          <w:p w:rsidR="005755DC" w:rsidRPr="00FA0E5F" w:rsidRDefault="005755DC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755DC" w:rsidRPr="00634024" w:rsidRDefault="005755DC" w:rsidP="00634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5755DC" w:rsidRPr="00FA0E5F" w:rsidRDefault="005755DC" w:rsidP="005755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55DC" w:rsidRDefault="005755DC" w:rsidP="0057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инс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мен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</w:p>
          <w:p w:rsidR="005755DC" w:rsidRDefault="005755DC" w:rsidP="00575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755DC" w:rsidRPr="00FA0E5F" w:rsidRDefault="005755DC" w:rsidP="00575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5755DC" w:rsidRDefault="005755DC" w:rsidP="00575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5DC" w:rsidRPr="00E93497" w:rsidRDefault="005755DC" w:rsidP="00575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49D"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 w:rsidRPr="006364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3649D">
              <w:rPr>
                <w:rFonts w:ascii="Times New Roman" w:hAnsi="Times New Roman" w:cs="Times New Roman"/>
                <w:i/>
                <w:sz w:val="20"/>
                <w:szCs w:val="20"/>
              </w:rPr>
              <w:t>Андреја</w:t>
            </w:r>
            <w:proofErr w:type="spellEnd"/>
            <w:r w:rsidRPr="006364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3649D">
              <w:rPr>
                <w:rFonts w:ascii="Times New Roman" w:hAnsi="Times New Roman" w:cs="Times New Roman"/>
                <w:i/>
                <w:sz w:val="20"/>
                <w:szCs w:val="20"/>
              </w:rPr>
              <w:t>Стефановић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5755DC" w:rsidRDefault="005755DC" w:rsidP="0057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инс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мен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</w:p>
          <w:p w:rsidR="005755DC" w:rsidRPr="00FA0E5F" w:rsidRDefault="005755DC" w:rsidP="00575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755DC" w:rsidRPr="00E93497" w:rsidRDefault="005755DC" w:rsidP="00575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5755DC" w:rsidRPr="00965E99" w:rsidRDefault="005755DC" w:rsidP="00636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д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си</w:t>
            </w:r>
            <w:proofErr w:type="spellEnd"/>
          </w:p>
          <w:p w:rsidR="005755DC" w:rsidRPr="00FA0E5F" w:rsidRDefault="005755DC" w:rsidP="0063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755DC" w:rsidRPr="00965E99" w:rsidRDefault="005755DC" w:rsidP="0063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5755DC" w:rsidRDefault="005755DC" w:rsidP="006364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5DC" w:rsidTr="005755DC">
        <w:trPr>
          <w:trHeight w:val="891"/>
          <w:jc w:val="center"/>
        </w:trPr>
        <w:tc>
          <w:tcPr>
            <w:tcW w:w="824" w:type="dxa"/>
            <w:vAlign w:val="center"/>
          </w:tcPr>
          <w:p w:rsidR="005755DC" w:rsidRPr="002D2CA8" w:rsidRDefault="005755DC" w:rsidP="002D2CA8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D2C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5755DC" w:rsidRDefault="005755DC" w:rsidP="00B0017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-</w:t>
            </w:r>
          </w:p>
          <w:p w:rsidR="005755DC" w:rsidRDefault="005755DC" w:rsidP="00B0017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3260" w:type="dxa"/>
            <w:vMerge/>
            <w:shd w:val="clear" w:color="auto" w:fill="E5DFEC" w:themeFill="accent4" w:themeFillTint="33"/>
            <w:vAlign w:val="center"/>
          </w:tcPr>
          <w:p w:rsidR="005755DC" w:rsidRDefault="005755DC" w:rsidP="00027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5755DC" w:rsidRDefault="005755DC" w:rsidP="00027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3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755DC" w:rsidRDefault="005755DC" w:rsidP="00027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5755DC" w:rsidRDefault="005755DC" w:rsidP="00027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5755DC" w:rsidRDefault="005755DC" w:rsidP="0002715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A0109" w:rsidRDefault="001A0109" w:rsidP="009E52E3">
      <w:pPr>
        <w:spacing w:after="0"/>
        <w:jc w:val="center"/>
        <w:rPr>
          <w:rFonts w:ascii="Times New Roman" w:hAnsi="Times New Roman" w:cs="Times New Roman"/>
        </w:rPr>
      </w:pPr>
    </w:p>
    <w:p w:rsidR="001A0109" w:rsidRPr="002D2CA8" w:rsidRDefault="001A0109" w:rsidP="001A0109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***</w:t>
      </w:r>
      <w:proofErr w:type="spellStart"/>
      <w:r>
        <w:rPr>
          <w:rFonts w:ascii="Times New Roman" w:hAnsi="Times New Roman" w:cs="Times New Roman"/>
          <w:b/>
          <w:i/>
        </w:rPr>
        <w:t>Напомена</w:t>
      </w:r>
      <w:proofErr w:type="gramStart"/>
      <w:r>
        <w:rPr>
          <w:rFonts w:ascii="Times New Roman" w:hAnsi="Times New Roman" w:cs="Times New Roman"/>
          <w:b/>
          <w:i/>
        </w:rPr>
        <w:t>:</w:t>
      </w:r>
      <w:r w:rsidRPr="002D2CA8">
        <w:rPr>
          <w:rFonts w:ascii="Times New Roman" w:hAnsi="Times New Roman" w:cs="Times New Roman"/>
          <w:i/>
          <w:sz w:val="20"/>
          <w:szCs w:val="20"/>
        </w:rPr>
        <w:t>Распоред</w:t>
      </w:r>
      <w:proofErr w:type="spellEnd"/>
      <w:proofErr w:type="gramEnd"/>
      <w:r w:rsidRPr="002D2CA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D2CA8">
        <w:rPr>
          <w:rFonts w:ascii="Times New Roman" w:hAnsi="Times New Roman" w:cs="Times New Roman"/>
          <w:i/>
          <w:sz w:val="20"/>
          <w:szCs w:val="20"/>
        </w:rPr>
        <w:t>одржавања</w:t>
      </w:r>
      <w:proofErr w:type="spellEnd"/>
      <w:r w:rsidRPr="002D2CA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D2CA8">
        <w:rPr>
          <w:rFonts w:ascii="Times New Roman" w:hAnsi="Times New Roman" w:cs="Times New Roman"/>
          <w:i/>
          <w:sz w:val="20"/>
          <w:szCs w:val="20"/>
        </w:rPr>
        <w:t>вежби</w:t>
      </w:r>
      <w:proofErr w:type="spellEnd"/>
      <w:r w:rsidRPr="002D2CA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D2CA8">
        <w:rPr>
          <w:rFonts w:ascii="Times New Roman" w:hAnsi="Times New Roman" w:cs="Times New Roman"/>
          <w:b/>
          <w:i/>
          <w:sz w:val="20"/>
          <w:szCs w:val="20"/>
        </w:rPr>
        <w:t>по</w:t>
      </w:r>
      <w:proofErr w:type="spellEnd"/>
      <w:r w:rsidRPr="002D2CA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2D2CA8">
        <w:rPr>
          <w:rFonts w:ascii="Times New Roman" w:hAnsi="Times New Roman" w:cs="Times New Roman"/>
          <w:b/>
          <w:i/>
          <w:sz w:val="20"/>
          <w:szCs w:val="20"/>
        </w:rPr>
        <w:t>групама</w:t>
      </w:r>
      <w:proofErr w:type="spellEnd"/>
      <w:r w:rsidRPr="002D2CA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2D2CA8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Pr="002D2CA8">
        <w:rPr>
          <w:rFonts w:ascii="Times New Roman" w:hAnsi="Times New Roman" w:cs="Times New Roman"/>
          <w:i/>
          <w:sz w:val="20"/>
          <w:szCs w:val="20"/>
        </w:rPr>
        <w:t>уколико</w:t>
      </w:r>
      <w:proofErr w:type="spellEnd"/>
      <w:r w:rsidRPr="002D2CA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D2CA8">
        <w:rPr>
          <w:rFonts w:ascii="Times New Roman" w:hAnsi="Times New Roman" w:cs="Times New Roman"/>
          <w:i/>
          <w:sz w:val="20"/>
          <w:szCs w:val="20"/>
        </w:rPr>
        <w:t>се</w:t>
      </w:r>
      <w:proofErr w:type="spellEnd"/>
      <w:r w:rsidRPr="002D2CA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D2CA8">
        <w:rPr>
          <w:rFonts w:ascii="Times New Roman" w:hAnsi="Times New Roman" w:cs="Times New Roman"/>
          <w:i/>
          <w:sz w:val="20"/>
          <w:szCs w:val="20"/>
        </w:rPr>
        <w:t>укаже</w:t>
      </w:r>
      <w:proofErr w:type="spellEnd"/>
      <w:r w:rsidRPr="002D2CA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D2CA8">
        <w:rPr>
          <w:rFonts w:ascii="Times New Roman" w:hAnsi="Times New Roman" w:cs="Times New Roman"/>
          <w:i/>
          <w:sz w:val="20"/>
          <w:szCs w:val="20"/>
        </w:rPr>
        <w:t>потреба</w:t>
      </w:r>
      <w:proofErr w:type="spellEnd"/>
      <w:r w:rsidRPr="002D2CA8">
        <w:rPr>
          <w:rFonts w:ascii="Times New Roman" w:hAnsi="Times New Roman" w:cs="Times New Roman"/>
          <w:i/>
          <w:sz w:val="20"/>
          <w:szCs w:val="20"/>
        </w:rPr>
        <w:t xml:space="preserve">) </w:t>
      </w:r>
      <w:proofErr w:type="spellStart"/>
      <w:r w:rsidRPr="002D2CA8">
        <w:rPr>
          <w:rFonts w:ascii="Times New Roman" w:hAnsi="Times New Roman" w:cs="Times New Roman"/>
          <w:i/>
          <w:sz w:val="20"/>
          <w:szCs w:val="20"/>
        </w:rPr>
        <w:t>биће</w:t>
      </w:r>
      <w:proofErr w:type="spellEnd"/>
      <w:r w:rsidRPr="002D2CA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D2CA8">
        <w:rPr>
          <w:rFonts w:ascii="Times New Roman" w:hAnsi="Times New Roman" w:cs="Times New Roman"/>
          <w:i/>
          <w:sz w:val="20"/>
          <w:szCs w:val="20"/>
        </w:rPr>
        <w:t>накнадно</w:t>
      </w:r>
      <w:proofErr w:type="spellEnd"/>
      <w:r w:rsidRPr="002D2CA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D2CA8">
        <w:rPr>
          <w:rFonts w:ascii="Times New Roman" w:hAnsi="Times New Roman" w:cs="Times New Roman"/>
          <w:i/>
          <w:sz w:val="20"/>
          <w:szCs w:val="20"/>
        </w:rPr>
        <w:t>формиран</w:t>
      </w:r>
      <w:proofErr w:type="spellEnd"/>
      <w:r w:rsidRPr="002D2CA8">
        <w:rPr>
          <w:rFonts w:ascii="Times New Roman" w:hAnsi="Times New Roman" w:cs="Times New Roman"/>
          <w:i/>
          <w:sz w:val="20"/>
          <w:szCs w:val="20"/>
        </w:rPr>
        <w:t xml:space="preserve"> у </w:t>
      </w:r>
      <w:proofErr w:type="spellStart"/>
      <w:r w:rsidRPr="002D2CA8">
        <w:rPr>
          <w:rFonts w:ascii="Times New Roman" w:hAnsi="Times New Roman" w:cs="Times New Roman"/>
          <w:i/>
          <w:sz w:val="20"/>
          <w:szCs w:val="20"/>
        </w:rPr>
        <w:t>договору</w:t>
      </w:r>
      <w:proofErr w:type="spellEnd"/>
      <w:r w:rsidRPr="002D2CA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D2CA8">
        <w:rPr>
          <w:rFonts w:ascii="Times New Roman" w:hAnsi="Times New Roman" w:cs="Times New Roman"/>
          <w:i/>
          <w:sz w:val="20"/>
          <w:szCs w:val="20"/>
        </w:rPr>
        <w:t>са</w:t>
      </w:r>
      <w:proofErr w:type="spellEnd"/>
      <w:r w:rsidRPr="002D2CA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D2CA8">
        <w:rPr>
          <w:rFonts w:ascii="Times New Roman" w:hAnsi="Times New Roman" w:cs="Times New Roman"/>
          <w:i/>
          <w:sz w:val="20"/>
          <w:szCs w:val="20"/>
        </w:rPr>
        <w:t>предметним</w:t>
      </w:r>
      <w:proofErr w:type="spellEnd"/>
      <w:r w:rsidRPr="002D2CA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D2CA8">
        <w:rPr>
          <w:rFonts w:ascii="Times New Roman" w:hAnsi="Times New Roman" w:cs="Times New Roman"/>
          <w:i/>
          <w:sz w:val="20"/>
          <w:szCs w:val="20"/>
        </w:rPr>
        <w:t>наставницима</w:t>
      </w:r>
      <w:proofErr w:type="spellEnd"/>
      <w:r w:rsidRPr="002D2CA8">
        <w:rPr>
          <w:rFonts w:ascii="Times New Roman" w:hAnsi="Times New Roman" w:cs="Times New Roman"/>
          <w:i/>
          <w:sz w:val="20"/>
          <w:szCs w:val="20"/>
        </w:rPr>
        <w:t xml:space="preserve"> и </w:t>
      </w:r>
      <w:proofErr w:type="spellStart"/>
      <w:r w:rsidRPr="002D2CA8">
        <w:rPr>
          <w:rFonts w:ascii="Times New Roman" w:hAnsi="Times New Roman" w:cs="Times New Roman"/>
          <w:i/>
          <w:sz w:val="20"/>
          <w:szCs w:val="20"/>
        </w:rPr>
        <w:t>сарадницима</w:t>
      </w:r>
      <w:proofErr w:type="spellEnd"/>
      <w:r w:rsidRPr="002D2CA8">
        <w:rPr>
          <w:rFonts w:ascii="Times New Roman" w:hAnsi="Times New Roman" w:cs="Times New Roman"/>
          <w:i/>
          <w:sz w:val="20"/>
          <w:szCs w:val="20"/>
        </w:rPr>
        <w:t xml:space="preserve"> и </w:t>
      </w:r>
      <w:proofErr w:type="spellStart"/>
      <w:r w:rsidRPr="002D2CA8">
        <w:rPr>
          <w:rFonts w:ascii="Times New Roman" w:hAnsi="Times New Roman" w:cs="Times New Roman"/>
          <w:i/>
          <w:sz w:val="20"/>
          <w:szCs w:val="20"/>
        </w:rPr>
        <w:t>благовремено</w:t>
      </w:r>
      <w:proofErr w:type="spellEnd"/>
      <w:r w:rsidRPr="002D2CA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2D2CA8">
        <w:rPr>
          <w:rFonts w:ascii="Times New Roman" w:hAnsi="Times New Roman" w:cs="Times New Roman"/>
          <w:i/>
          <w:sz w:val="20"/>
          <w:szCs w:val="20"/>
        </w:rPr>
        <w:t>објављен</w:t>
      </w:r>
      <w:proofErr w:type="spellEnd"/>
      <w:r w:rsidRPr="002D2CA8">
        <w:rPr>
          <w:rFonts w:ascii="Times New Roman" w:hAnsi="Times New Roman" w:cs="Times New Roman"/>
          <w:i/>
          <w:sz w:val="20"/>
          <w:szCs w:val="20"/>
        </w:rPr>
        <w:t>.</w:t>
      </w:r>
    </w:p>
    <w:sectPr w:rsidR="001A0109" w:rsidRPr="002D2CA8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F7E99"/>
    <w:multiLevelType w:val="hybridMultilevel"/>
    <w:tmpl w:val="203AC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E52E3"/>
    <w:rsid w:val="000039C8"/>
    <w:rsid w:val="00014211"/>
    <w:rsid w:val="0002715B"/>
    <w:rsid w:val="0006232F"/>
    <w:rsid w:val="000F2E9D"/>
    <w:rsid w:val="000F3FB0"/>
    <w:rsid w:val="00115EAC"/>
    <w:rsid w:val="00147A2E"/>
    <w:rsid w:val="0015539D"/>
    <w:rsid w:val="00180171"/>
    <w:rsid w:val="00190C14"/>
    <w:rsid w:val="001A0109"/>
    <w:rsid w:val="001A217F"/>
    <w:rsid w:val="001E3E4D"/>
    <w:rsid w:val="00241E46"/>
    <w:rsid w:val="002C52C0"/>
    <w:rsid w:val="002D2CA8"/>
    <w:rsid w:val="003369CC"/>
    <w:rsid w:val="00341A41"/>
    <w:rsid w:val="00384AAE"/>
    <w:rsid w:val="00394235"/>
    <w:rsid w:val="003E6CD3"/>
    <w:rsid w:val="003F5A59"/>
    <w:rsid w:val="0045297B"/>
    <w:rsid w:val="00462603"/>
    <w:rsid w:val="00534CCC"/>
    <w:rsid w:val="00551C48"/>
    <w:rsid w:val="005755DC"/>
    <w:rsid w:val="006025C7"/>
    <w:rsid w:val="00617714"/>
    <w:rsid w:val="00626704"/>
    <w:rsid w:val="00634024"/>
    <w:rsid w:val="0063649D"/>
    <w:rsid w:val="00695209"/>
    <w:rsid w:val="00781472"/>
    <w:rsid w:val="008B0BCE"/>
    <w:rsid w:val="008D3A2D"/>
    <w:rsid w:val="008F6DFA"/>
    <w:rsid w:val="00945358"/>
    <w:rsid w:val="00962BFF"/>
    <w:rsid w:val="00965E99"/>
    <w:rsid w:val="009A2DC0"/>
    <w:rsid w:val="009C5085"/>
    <w:rsid w:val="009E52E3"/>
    <w:rsid w:val="00AC209C"/>
    <w:rsid w:val="00AD6C19"/>
    <w:rsid w:val="00B00173"/>
    <w:rsid w:val="00B349E8"/>
    <w:rsid w:val="00B3503E"/>
    <w:rsid w:val="00B55C21"/>
    <w:rsid w:val="00B93CFF"/>
    <w:rsid w:val="00BB7EB3"/>
    <w:rsid w:val="00BE6A3F"/>
    <w:rsid w:val="00C26E63"/>
    <w:rsid w:val="00C62349"/>
    <w:rsid w:val="00C655BC"/>
    <w:rsid w:val="00C951AD"/>
    <w:rsid w:val="00D06BD5"/>
    <w:rsid w:val="00D52E84"/>
    <w:rsid w:val="00D90DE1"/>
    <w:rsid w:val="00DC7B73"/>
    <w:rsid w:val="00DD31E4"/>
    <w:rsid w:val="00E43CA4"/>
    <w:rsid w:val="00E71D95"/>
    <w:rsid w:val="00E93497"/>
    <w:rsid w:val="00EA6085"/>
    <w:rsid w:val="00EA7464"/>
    <w:rsid w:val="00ED4D51"/>
    <w:rsid w:val="00F754F3"/>
    <w:rsid w:val="00F8237A"/>
    <w:rsid w:val="00FA0E5F"/>
    <w:rsid w:val="00FD3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2C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0628B-A240-430E-9F7C-36976E0F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Salter</cp:lastModifiedBy>
  <cp:revision>69</cp:revision>
  <cp:lastPrinted>2021-02-17T11:14:00Z</cp:lastPrinted>
  <dcterms:created xsi:type="dcterms:W3CDTF">2018-09-26T12:53:00Z</dcterms:created>
  <dcterms:modified xsi:type="dcterms:W3CDTF">2021-03-04T11:09:00Z</dcterms:modified>
</cp:coreProperties>
</file>